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EA3" w:rsidRPr="00626262" w:rsidRDefault="00626262" w:rsidP="0018651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 KELOMPOK</w:t>
      </w:r>
      <w:r w:rsidR="00BD068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:rsidR="00517C04" w:rsidRPr="00517C04" w:rsidRDefault="006D7EA3" w:rsidP="0018651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MATA KULIAH </w:t>
      </w:r>
      <w:r w:rsidR="00B164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PTOGRAFI</w:t>
      </w:r>
      <w:r w:rsidR="00B7059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</w:p>
    <w:p w:rsidR="00626262" w:rsidRPr="00626262" w:rsidRDefault="00186517" w:rsidP="0018651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SIGN APLIKASI PYTHON </w:t>
      </w:r>
      <w:r w:rsidRPr="00517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KRIPS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DEKRIPSI </w:t>
      </w:r>
      <w:r w:rsidRPr="00517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ESAR CIPHERTEXT UNTU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17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DE ASCII</w:t>
      </w:r>
    </w:p>
    <w:p w:rsidR="004C70DF" w:rsidRPr="001207B7" w:rsidRDefault="004C70DF" w:rsidP="00B571D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BD068F" w:rsidRDefault="00C36A43" w:rsidP="00823D4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95B5905" wp14:editId="2072F9F9">
            <wp:extent cx="1983600" cy="19800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3-13_07-29-5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4C" w:rsidRPr="00823D4C" w:rsidRDefault="00823D4C" w:rsidP="00823D4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7B7" w:rsidRPr="006D7EA3" w:rsidRDefault="00467C10" w:rsidP="00C903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D7EA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Dosen Pengampu</w:t>
      </w:r>
      <w:r w:rsidR="006D7EA3" w:rsidRPr="006D7EA3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:</w:t>
      </w:r>
    </w:p>
    <w:p w:rsidR="004C70DF" w:rsidRDefault="008478B1" w:rsidP="008478B1">
      <w:pPr>
        <w:tabs>
          <w:tab w:val="center" w:pos="4513"/>
          <w:tab w:val="left" w:pos="7116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F6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rry </w:t>
      </w:r>
      <w:proofErr w:type="spellStart"/>
      <w:r w:rsidR="00FF6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triyono</w:t>
      </w:r>
      <w:proofErr w:type="spellEnd"/>
      <w:r w:rsidR="00FF6EE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, </w:t>
      </w:r>
      <w:r w:rsidR="00B7059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</w:t>
      </w:r>
      <w:r w:rsidR="00FF6E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P., M.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478B1" w:rsidRPr="00FF6EEF" w:rsidRDefault="008478B1" w:rsidP="008478B1">
      <w:pPr>
        <w:tabs>
          <w:tab w:val="center" w:pos="4513"/>
          <w:tab w:val="left" w:pos="7116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64F1" w:rsidRPr="00B164F1" w:rsidRDefault="008B33F9" w:rsidP="00B164F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susun Oleh</w:t>
      </w:r>
      <w:r w:rsidR="0003022A" w:rsidRPr="00B571D1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:</w:t>
      </w:r>
      <w:r w:rsidR="00FF6EE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FF6EE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lompok</w:t>
      </w:r>
      <w:proofErr w:type="spellEnd"/>
      <w:r w:rsidR="00FF6EEF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5</w:t>
      </w:r>
    </w:p>
    <w:p w:rsidR="004C70DF" w:rsidRPr="00FF6EEF" w:rsidRDefault="00FF6EEF" w:rsidP="00FF6EEF">
      <w:pPr>
        <w:pStyle w:val="ListParagraph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rar Ab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jaddi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55201165)</w:t>
      </w:r>
    </w:p>
    <w:p w:rsidR="00FF6EEF" w:rsidRPr="00221871" w:rsidRDefault="00FF6EEF" w:rsidP="00221871">
      <w:pPr>
        <w:pStyle w:val="ListParagraph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r w:rsidR="002D2926">
        <w:rPr>
          <w:rFonts w:ascii="Times New Roman" w:hAnsi="Times New Roman" w:cs="Times New Roman"/>
          <w:color w:val="000000" w:themeColor="text1"/>
          <w:sz w:val="24"/>
          <w:szCs w:val="24"/>
        </w:rPr>
        <w:t>Ikhwan Fauzi (2055201134)</w:t>
      </w:r>
    </w:p>
    <w:p w:rsidR="00823D4C" w:rsidRPr="002D2926" w:rsidRDefault="002D2926" w:rsidP="002D2926">
      <w:pPr>
        <w:pStyle w:val="ListParagraph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hammad Iqbal (20552010</w:t>
      </w:r>
      <w:r w:rsidRPr="002D2926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823D4C" w:rsidRPr="002D292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17C04" w:rsidRDefault="00517C04" w:rsidP="002D292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6517" w:rsidRPr="002D2926" w:rsidRDefault="00186517" w:rsidP="002D292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EA3" w:rsidRDefault="006D7EA3" w:rsidP="00C903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PROGRAM STUDI </w:t>
      </w:r>
      <w:r w:rsidRPr="00B571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EKNIK INFORMATIKA</w:t>
      </w:r>
    </w:p>
    <w:p w:rsidR="006D7EA3" w:rsidRPr="006D7EA3" w:rsidRDefault="006D7EA3" w:rsidP="00C903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B571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FAKULTAS TEKNIK</w:t>
      </w:r>
    </w:p>
    <w:p w:rsidR="00AA3173" w:rsidRPr="00B571D1" w:rsidRDefault="00AA3173" w:rsidP="00C903D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B571D1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UNIVERSITAS MUHAMMADIYAH BENGKULU</w:t>
      </w:r>
    </w:p>
    <w:p w:rsidR="00823D4C" w:rsidRDefault="00517C04" w:rsidP="00517C0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2023/2024</w:t>
      </w:r>
    </w:p>
    <w:p w:rsidR="00823D4C" w:rsidRDefault="00517C04" w:rsidP="00517C0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lastRenderedPageBreak/>
        <w:t xml:space="preserve">HASIL DAN PEMBAHASAN </w:t>
      </w:r>
    </w:p>
    <w:p w:rsidR="00517C04" w:rsidRPr="006876B9" w:rsidRDefault="00D27C16" w:rsidP="00D27C1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proofErr w:type="spellStart"/>
      <w:r w:rsidRPr="006876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Langkah</w:t>
      </w:r>
      <w:proofErr w:type="spellEnd"/>
      <w:r w:rsidRPr="006876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– </w:t>
      </w:r>
      <w:proofErr w:type="spellStart"/>
      <w:r w:rsidRPr="006876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langkah</w:t>
      </w:r>
      <w:proofErr w:type="spellEnd"/>
      <w:r w:rsidRPr="006876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876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dalam</w:t>
      </w:r>
      <w:proofErr w:type="spellEnd"/>
      <w:r w:rsidRPr="006876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876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membuat</w:t>
      </w:r>
      <w:proofErr w:type="spellEnd"/>
      <w:r w:rsidRPr="006876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876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aplikasi</w:t>
      </w:r>
      <w:proofErr w:type="spellEnd"/>
      <w:r w:rsidRPr="006876B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python</w:t>
      </w:r>
    </w:p>
    <w:p w:rsidR="00D27C16" w:rsidRPr="00D27C16" w:rsidRDefault="00D27C16" w:rsidP="00D27C16">
      <w:pPr>
        <w:pStyle w:val="ListParagraph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ikut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ngkah-langkah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mum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GUI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derhan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enkrip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dekrip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tode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Caesar cipher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guna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Python dan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ustak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GUI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kinter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:</w:t>
      </w:r>
      <w:bookmarkStart w:id="0" w:name="_GoBack"/>
      <w:bookmarkEnd w:id="0"/>
    </w:p>
    <w:p w:rsidR="00D27C16" w:rsidRDefault="00D27C16" w:rsidP="00A0213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Impor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Pustaka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kinter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ula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impor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ustak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kinter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tarmuk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gun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D27C16" w:rsidRPr="00A02131" w:rsidRDefault="00A02131" w:rsidP="00A02131">
      <w:pPr>
        <w:spacing w:line="360" w:lineRule="auto"/>
        <w:ind w:left="108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D626313" wp14:editId="127F8302">
            <wp:extent cx="2498651" cy="47505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22"/>
                    <a:stretch/>
                  </pic:blipFill>
                  <pic:spPr bwMode="auto">
                    <a:xfrm>
                      <a:off x="0" y="0"/>
                      <a:ext cx="2513512" cy="47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131" w:rsidRPr="00A02131" w:rsidRDefault="00D27C16" w:rsidP="00A0213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Buat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Jendela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Aplikasi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at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endel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tam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nda.</w:t>
      </w:r>
    </w:p>
    <w:p w:rsidR="00A02131" w:rsidRPr="00A02131" w:rsidRDefault="00A02131" w:rsidP="00A02131">
      <w:pPr>
        <w:spacing w:line="360" w:lineRule="auto"/>
        <w:ind w:left="108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D1BE79D" wp14:editId="729151B7">
            <wp:extent cx="2631405" cy="6909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6"/>
                    <a:stretch/>
                  </pic:blipFill>
                  <pic:spPr bwMode="auto">
                    <a:xfrm>
                      <a:off x="0" y="0"/>
                      <a:ext cx="2633604" cy="69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C16" w:rsidRDefault="00D27C16" w:rsidP="00D27C1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ambahkan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Label</w:t>
      </w:r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mbah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label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struk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guna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A02131" w:rsidRPr="00A02131" w:rsidRDefault="00A02131" w:rsidP="00A02131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1251F6" wp14:editId="01DF2782">
            <wp:extent cx="2394770" cy="59376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33" b="10285"/>
                    <a:stretch/>
                  </pic:blipFill>
                  <pic:spPr bwMode="auto">
                    <a:xfrm>
                      <a:off x="0" y="0"/>
                      <a:ext cx="2405062" cy="596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B24D8" wp14:editId="04816650">
            <wp:extent cx="2260360" cy="605641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8" b="8676"/>
                    <a:stretch/>
                  </pic:blipFill>
                  <pic:spPr bwMode="auto">
                    <a:xfrm>
                      <a:off x="0" y="0"/>
                      <a:ext cx="2297906" cy="61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C16" w:rsidRDefault="00D27C16" w:rsidP="00A0213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Buat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Input </w:t>
      </w:r>
      <w:proofErr w:type="spellStart"/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eks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mbah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ta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asuk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enkrip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dekrip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A02131" w:rsidRPr="00A02131" w:rsidRDefault="00A02131" w:rsidP="00A02131">
      <w:pPr>
        <w:spacing w:line="360" w:lineRule="auto"/>
        <w:ind w:left="108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761DDD4" wp14:editId="2087C1CB">
            <wp:extent cx="2398816" cy="61107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6"/>
                    <a:stretch/>
                  </pic:blipFill>
                  <pic:spPr bwMode="auto">
                    <a:xfrm>
                      <a:off x="0" y="0"/>
                      <a:ext cx="2401746" cy="61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C16" w:rsidRDefault="00D27C16" w:rsidP="00A0213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Buat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Input </w:t>
      </w:r>
      <w:proofErr w:type="spellStart"/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Geseran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mbah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ta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asuk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jumlah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eser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A02131" w:rsidRPr="00A02131" w:rsidRDefault="00A02131" w:rsidP="00A02131">
      <w:pPr>
        <w:spacing w:line="360" w:lineRule="auto"/>
        <w:ind w:left="108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E5C6941" wp14:editId="6A3EC345">
            <wp:extent cx="2447925" cy="686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4"/>
                    <a:stretch/>
                  </pic:blipFill>
                  <pic:spPr bwMode="auto">
                    <a:xfrm>
                      <a:off x="0" y="0"/>
                      <a:ext cx="2447925" cy="68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C16" w:rsidRDefault="00D27C16" w:rsidP="00D27C1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Buat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ombol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Enkripsi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mbah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ombol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alan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nkrip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A02131" w:rsidRPr="00D27C16" w:rsidRDefault="00A02131" w:rsidP="002378CC">
      <w:pPr>
        <w:pStyle w:val="ListParagraph"/>
        <w:spacing w:line="360" w:lineRule="auto"/>
        <w:ind w:left="108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1828800" cy="1146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5" b="10374"/>
                    <a:stretch/>
                  </pic:blipFill>
                  <pic:spPr bwMode="auto">
                    <a:xfrm>
                      <a:off x="0" y="0"/>
                      <a:ext cx="1828800" cy="114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1895589" cy="11400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4" b="5828"/>
                    <a:stretch/>
                  </pic:blipFill>
                  <pic:spPr bwMode="auto">
                    <a:xfrm>
                      <a:off x="0" y="0"/>
                      <a:ext cx="1906797" cy="114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8CC" w:rsidRPr="002378CC" w:rsidRDefault="00D27C16" w:rsidP="002378C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Buat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Tombol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Dekrip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mbah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ombol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alank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krip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A02131" w:rsidRPr="002378CC" w:rsidRDefault="00A02131" w:rsidP="002378CC">
      <w:pPr>
        <w:spacing w:line="360" w:lineRule="auto"/>
        <w:ind w:left="108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543A1B6" wp14:editId="7E9F972F">
            <wp:extent cx="2351431" cy="146066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953" r="-18" b="7235"/>
                    <a:stretch/>
                  </pic:blipFill>
                  <pic:spPr bwMode="auto">
                    <a:xfrm>
                      <a:off x="0" y="0"/>
                      <a:ext cx="2352132" cy="146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7DEA2" wp14:editId="50A4D0BB">
            <wp:extent cx="2375065" cy="1458279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90" r="673" b="8039"/>
                    <a:stretch/>
                  </pic:blipFill>
                  <pic:spPr bwMode="auto">
                    <a:xfrm>
                      <a:off x="0" y="0"/>
                      <a:ext cx="2374843" cy="145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C16" w:rsidRDefault="00D27C16" w:rsidP="002378CC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Jalankan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proofErr w:type="gramStart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Aplikasi</w:t>
      </w:r>
      <w:proofErr w:type="spellEnd"/>
      <w:r w:rsidRPr="00D27C16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:</w:t>
      </w:r>
      <w:proofErr w:type="gram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ula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intah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ikut</w:t>
      </w:r>
      <w:proofErr w:type="spellEnd"/>
      <w:r w:rsidRPr="00D27C1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:rsidR="002378CC" w:rsidRDefault="00A02131" w:rsidP="002378CC">
      <w:pPr>
        <w:spacing w:line="360" w:lineRule="auto"/>
        <w:ind w:left="108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39FEF83E" wp14:editId="058628BC">
            <wp:extent cx="2731325" cy="4427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55" b="5947"/>
                    <a:stretch/>
                  </pic:blipFill>
                  <pic:spPr bwMode="auto">
                    <a:xfrm>
                      <a:off x="0" y="0"/>
                      <a:ext cx="2730936" cy="44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574" w:rsidRPr="006876B9" w:rsidRDefault="002378CC" w:rsidP="006876B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CF45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Hasil </w:t>
      </w:r>
      <w:proofErr w:type="spellStart"/>
      <w:r w:rsidRPr="00CF45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dari</w:t>
      </w:r>
      <w:proofErr w:type="spellEnd"/>
      <w:r w:rsidRPr="00CF45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CF4574" w:rsidRPr="00CF45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desain</w:t>
      </w:r>
      <w:proofErr w:type="spellEnd"/>
      <w:r w:rsidR="00CF4574" w:rsidRPr="00CF457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python</w:t>
      </w:r>
    </w:p>
    <w:p w:rsidR="00CF4574" w:rsidRPr="006876B9" w:rsidRDefault="006876B9" w:rsidP="006876B9">
      <w:pPr>
        <w:spacing w:line="36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noProof/>
          <w:lang w:val="en-ID"/>
        </w:rPr>
        <w:drawing>
          <wp:inline distT="0" distB="0" distL="0" distR="0">
            <wp:extent cx="4696135" cy="2628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).png"/>
                    <pic:cNvPicPr/>
                  </pic:nvPicPr>
                  <pic:blipFill rotWithShape="1">
                    <a:blip r:embed="rId18"/>
                    <a:srcRect t="-1" r="-34" b="394"/>
                    <a:stretch/>
                  </pic:blipFill>
                  <pic:spPr bwMode="auto">
                    <a:xfrm>
                      <a:off x="0" y="0"/>
                      <a:ext cx="4706353" cy="263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4574" w:rsidRPr="006876B9" w:rsidSect="00823D4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53F5"/>
    <w:multiLevelType w:val="hybridMultilevel"/>
    <w:tmpl w:val="506E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356D"/>
    <w:multiLevelType w:val="hybridMultilevel"/>
    <w:tmpl w:val="756C3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10D8"/>
    <w:multiLevelType w:val="hybridMultilevel"/>
    <w:tmpl w:val="9D4E2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E680A"/>
    <w:multiLevelType w:val="hybridMultilevel"/>
    <w:tmpl w:val="BBF0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68A0"/>
    <w:multiLevelType w:val="hybridMultilevel"/>
    <w:tmpl w:val="1E502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62EA2"/>
    <w:multiLevelType w:val="hybridMultilevel"/>
    <w:tmpl w:val="A48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D72"/>
    <w:multiLevelType w:val="hybridMultilevel"/>
    <w:tmpl w:val="C6E02AC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1EE7"/>
    <w:multiLevelType w:val="hybridMultilevel"/>
    <w:tmpl w:val="9C3ACA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2B9E"/>
    <w:multiLevelType w:val="hybridMultilevel"/>
    <w:tmpl w:val="100C1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585A47"/>
    <w:multiLevelType w:val="hybridMultilevel"/>
    <w:tmpl w:val="18E2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709"/>
    <w:multiLevelType w:val="hybridMultilevel"/>
    <w:tmpl w:val="E398C5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60837"/>
    <w:multiLevelType w:val="multilevel"/>
    <w:tmpl w:val="AF7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777EA"/>
    <w:multiLevelType w:val="hybridMultilevel"/>
    <w:tmpl w:val="2EC23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14445"/>
    <w:multiLevelType w:val="hybridMultilevel"/>
    <w:tmpl w:val="7C22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C295C"/>
    <w:multiLevelType w:val="hybridMultilevel"/>
    <w:tmpl w:val="EB34B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C0ED8"/>
    <w:multiLevelType w:val="multilevel"/>
    <w:tmpl w:val="4396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6408F"/>
    <w:multiLevelType w:val="hybridMultilevel"/>
    <w:tmpl w:val="E9285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A56D8"/>
    <w:multiLevelType w:val="hybridMultilevel"/>
    <w:tmpl w:val="39DCF8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5"/>
  </w:num>
  <w:num w:numId="8">
    <w:abstractNumId w:val="0"/>
  </w:num>
  <w:num w:numId="9">
    <w:abstractNumId w:val="17"/>
  </w:num>
  <w:num w:numId="10">
    <w:abstractNumId w:val="14"/>
  </w:num>
  <w:num w:numId="11">
    <w:abstractNumId w:val="16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  <w:num w:numId="16">
    <w:abstractNumId w:val="7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3C5"/>
    <w:rsid w:val="0002019D"/>
    <w:rsid w:val="000210AC"/>
    <w:rsid w:val="000215BB"/>
    <w:rsid w:val="0003022A"/>
    <w:rsid w:val="00032C40"/>
    <w:rsid w:val="001207B7"/>
    <w:rsid w:val="00186517"/>
    <w:rsid w:val="00221871"/>
    <w:rsid w:val="002378CC"/>
    <w:rsid w:val="00254D93"/>
    <w:rsid w:val="002C6C93"/>
    <w:rsid w:val="002D2926"/>
    <w:rsid w:val="00382E11"/>
    <w:rsid w:val="00433F6B"/>
    <w:rsid w:val="0043584E"/>
    <w:rsid w:val="00467C10"/>
    <w:rsid w:val="004C70DF"/>
    <w:rsid w:val="00517C04"/>
    <w:rsid w:val="00567F35"/>
    <w:rsid w:val="00614BF6"/>
    <w:rsid w:val="00616D20"/>
    <w:rsid w:val="00626262"/>
    <w:rsid w:val="006453C5"/>
    <w:rsid w:val="00653691"/>
    <w:rsid w:val="00686BBE"/>
    <w:rsid w:val="006876B9"/>
    <w:rsid w:val="006D7EA3"/>
    <w:rsid w:val="0072309D"/>
    <w:rsid w:val="007475EC"/>
    <w:rsid w:val="00823D4C"/>
    <w:rsid w:val="008478B1"/>
    <w:rsid w:val="00853327"/>
    <w:rsid w:val="008B33F9"/>
    <w:rsid w:val="00A02131"/>
    <w:rsid w:val="00A05B06"/>
    <w:rsid w:val="00AA3173"/>
    <w:rsid w:val="00B164F1"/>
    <w:rsid w:val="00B571D1"/>
    <w:rsid w:val="00B70590"/>
    <w:rsid w:val="00BD068F"/>
    <w:rsid w:val="00C36A43"/>
    <w:rsid w:val="00C903D7"/>
    <w:rsid w:val="00CF4574"/>
    <w:rsid w:val="00D27C16"/>
    <w:rsid w:val="00E26B07"/>
    <w:rsid w:val="00EF2172"/>
    <w:rsid w:val="00FE4FC0"/>
    <w:rsid w:val="00FF28E1"/>
    <w:rsid w:val="00FF3447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626C1"/>
  <w15:docId w15:val="{1BB51E87-A11F-48A0-A376-C07246C0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358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5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C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536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58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58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358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5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readcrumblast">
    <w:name w:val="breadcrumb_last"/>
    <w:basedOn w:val="DefaultParagraphFont"/>
    <w:rsid w:val="0043584E"/>
  </w:style>
  <w:style w:type="character" w:customStyle="1" w:styleId="theauthor">
    <w:name w:val="theauthor"/>
    <w:basedOn w:val="DefaultParagraphFont"/>
    <w:rsid w:val="0043584E"/>
  </w:style>
  <w:style w:type="character" w:customStyle="1" w:styleId="thetime">
    <w:name w:val="thetime"/>
    <w:basedOn w:val="DefaultParagraphFont"/>
    <w:rsid w:val="0043584E"/>
  </w:style>
  <w:style w:type="paragraph" w:customStyle="1" w:styleId="ez-toc-title">
    <w:name w:val="ez-toc-title"/>
    <w:basedOn w:val="Normal"/>
    <w:rsid w:val="0043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sbtnb">
    <w:name w:val="essb_t_nb"/>
    <w:basedOn w:val="DefaultParagraphFont"/>
    <w:rsid w:val="00032C40"/>
  </w:style>
  <w:style w:type="character" w:customStyle="1" w:styleId="essbtnbafter">
    <w:name w:val="essb_t_nb_after"/>
    <w:basedOn w:val="DefaultParagraphFont"/>
    <w:rsid w:val="00032C40"/>
  </w:style>
  <w:style w:type="character" w:customStyle="1" w:styleId="Heading4Char">
    <w:name w:val="Heading 4 Char"/>
    <w:basedOn w:val="DefaultParagraphFont"/>
    <w:link w:val="Heading4"/>
    <w:uiPriority w:val="9"/>
    <w:rsid w:val="00FF2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F2172"/>
    <w:rPr>
      <w:i/>
      <w:iCs/>
    </w:rPr>
  </w:style>
  <w:style w:type="paragraph" w:customStyle="1" w:styleId="wp-caption-text">
    <w:name w:val="wp-caption-text"/>
    <w:basedOn w:val="Normal"/>
    <w:rsid w:val="00EF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2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3003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82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  <w:divsChild>
                        <w:div w:id="2126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939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  <w:divsChild>
                        <w:div w:id="11638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5566">
          <w:marLeft w:val="0"/>
          <w:marRight w:val="0"/>
          <w:marTop w:val="1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60F6-BC83-4E62-B2AE-7469AD09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khwan Fauzi</cp:lastModifiedBy>
  <cp:revision>10</cp:revision>
  <cp:lastPrinted>2022-01-09T15:48:00Z</cp:lastPrinted>
  <dcterms:created xsi:type="dcterms:W3CDTF">2022-01-03T16:33:00Z</dcterms:created>
  <dcterms:modified xsi:type="dcterms:W3CDTF">2023-10-23T01:27:00Z</dcterms:modified>
</cp:coreProperties>
</file>